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>{</w:t>
      </w:r>
      <w:r w:rsidR="00231CD5">
        <w:t>#</w:t>
      </w:r>
      <w:r>
        <w:t>profiles}</w:t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>{s</w:t>
      </w:r>
      <w:r w:rsidRPr="00AA732B">
        <w:rPr>
          <w:u w:val="single"/>
        </w:rPr>
        <w:t>ocial}</w:t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>{p</w:t>
      </w:r>
      <w:r w:rsidRPr="00AA732B">
        <w:t>rofileName}</w:t>
      </w:r>
      <w:bookmarkEnd w:id="2"/>
      <w:r>
        <w:t xml:space="preserve"> </w:t>
      </w:r>
    </w:p>
    <w:p w:rsidR="008565D9" w:rsidRDefault="008B277B" w:rsidP="002C3932">
      <w:r>
        <w:t>{%image}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>{#infos}{InfoTitle}</w:t>
            </w:r>
          </w:p>
        </w:tc>
        <w:tc>
          <w:tcPr>
            <w:tcW w:w="7654" w:type="dxa"/>
          </w:tcPr>
          <w:p w:rsidR="008B277B" w:rsidRDefault="008B277B" w:rsidP="00B01BF5">
            <w:r>
              <w:t>{InfoData}{/infos}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>{</w:t>
      </w:r>
      <w:r w:rsidR="007D2C4F">
        <w:t>/profiles}</w:t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